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D10ABE" w:rsidP="00D10AB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11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F56837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Note : For Solving these assignments you will need advertureWork2008DW</w:t>
                </w:r>
              </w:p>
              <w:p w:rsidR="00CD5662" w:rsidRDefault="00CD5662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CD5662" w:rsidRDefault="00CD5662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nt is related to Functions, Stored Procedures &amp; Views</w:t>
                </w:r>
                <w:bookmarkStart w:id="0" w:name="_GoBack"/>
                <w:bookmarkEnd w:id="0"/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3C3DB9" w:rsidRPr="0034253D" w:rsidRDefault="003C3DB9" w:rsidP="003C3DB9">
          <w:pPr>
            <w:pBdr>
              <w:bottom w:val="single" w:sz="6" w:space="1" w:color="auto"/>
            </w:pBdr>
            <w:jc w:val="center"/>
            <w:rPr>
              <w:b/>
            </w:rPr>
          </w:pPr>
          <w:r w:rsidRPr="0034253D">
            <w:rPr>
              <w:b/>
            </w:rPr>
            <w:lastRenderedPageBreak/>
            <w:t>EXECUTE THIS QUERY IN SQL SERVER TO ANALYSE THE DATA</w:t>
          </w:r>
        </w:p>
        <w:p w:rsidR="003C3DB9" w:rsidRDefault="003C3DB9" w:rsidP="003C3DB9">
          <w:pPr>
            <w:tabs>
              <w:tab w:val="left" w:pos="8565"/>
            </w:tabs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8"/>
              <w:szCs w:val="28"/>
            </w:rPr>
          </w:pPr>
        </w:p>
        <w:p w:rsidR="003C3DB9" w:rsidRDefault="003C3DB9" w:rsidP="003C3DB9"/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Bdr>
              <w:top w:val="single" w:sz="6" w:space="1" w:color="auto"/>
              <w:bottom w:val="single" w:sz="6" w:space="0" w:color="auto"/>
            </w:pBdr>
            <w:ind w:left="360"/>
          </w:pPr>
          <w:r>
            <w:t>FUNCTIONS ASSIGNMENT [Using 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r>
            <w:t>Write a function to add two numbers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r>
            <w:t>Write a function to add /sub/mul/div based upon the mode passed. (Eg: user will pass two numbers and mode, (5, 6,”Add”) accordingly it should return value)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r>
            <w:t>Write a function to find the total number of customers for a product. User will enter a productname, based upon the name it should return the number of customers for that produc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r>
            <w:t>Write a function to find the sales amount for given date range. User will enter the start date and end date and accordingly it should return the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find the sales amount for given Year. User will enter the Year accordingly it should return the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find the sales amount for given Year and Month. User will enter the Year and Month and accordingly it should return the total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get the top n product sales amount based upon number entered by user. For eg If user enter 7 it should be 7</w:t>
          </w:r>
          <w:r>
            <w:rPr>
              <w:vertAlign w:val="superscript"/>
            </w:rPr>
            <w:t>th</w:t>
          </w:r>
          <w:r>
            <w:t xml:space="preserve"> highest, if user enter 5 it should be 5</w:t>
          </w:r>
          <w:r>
            <w:rPr>
              <w:vertAlign w:val="superscript"/>
            </w:rPr>
            <w:t>th</w:t>
          </w:r>
          <w:r>
            <w:t xml:space="preserve"> highes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calculate profile. Profit will be salesamount – tax.</w:t>
          </w:r>
        </w:p>
        <w:p w:rsidR="00417518" w:rsidRDefault="00417518" w:rsidP="00417518">
          <w:pPr>
            <w:pBdr>
              <w:bottom w:val="single" w:sz="6" w:space="1" w:color="auto"/>
            </w:pBdr>
            <w:ind w:left="360"/>
          </w:pPr>
        </w:p>
        <w:p w:rsidR="00417518" w:rsidRDefault="00417518" w:rsidP="00417518">
          <w:pPr>
            <w:pBdr>
              <w:top w:val="single" w:sz="6" w:space="1" w:color="auto"/>
              <w:bottom w:val="single" w:sz="6" w:space="0" w:color="auto"/>
            </w:pBdr>
            <w:ind w:left="360"/>
          </w:pPr>
          <w:r>
            <w:t>VIEWS ASSIGNMENT [Using 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category,subcategory, and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customer, category, subcategory,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territory, category, subcategory,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Prospective Buyer which has owned a house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Prospective Buyer which have a single car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/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Bdr>
              <w:bottom w:val="single" w:sz="6" w:space="1" w:color="auto"/>
            </w:pBdr>
          </w:pPr>
          <w:r>
            <w:t>SQL SERVER STORED PROCEDURE ASSIGNMENTS [eg :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lastRenderedPageBreak/>
            <w:t>WRITE A STORED PROCEDURE TO FIND THE TOTAL SALES OF A PRODUCT.</w:t>
          </w:r>
        </w:p>
        <w:p w:rsidR="00417518" w:rsidRDefault="00417518" w:rsidP="00417518">
          <w:pPr>
            <w:pStyle w:val="ListParagraph"/>
          </w:pPr>
          <w:r>
            <w:t>THE USER WILL ENTER THE PRODUCT NAME AND IT SHOULD RETURN THE TOTALSALESAMOUNT AS OUTPUT.</w:t>
          </w:r>
          <w:r>
            <w:rPr>
              <w:b/>
              <w:color w:val="FF0000"/>
            </w:rPr>
            <w:t xml:space="preserve"> [Sample answer below]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856"/>
          </w:tblGrid>
          <w:tr w:rsidR="00417518" w:rsidTr="0004629B">
            <w:tc>
              <w:tcPr>
                <w:tcW w:w="95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LTERPROCEDU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P_PRODUCT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NVARCHAR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sz w:val="28"/>
                    <w:szCs w:val="28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BEGIN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SELECT</w:t>
                </w:r>
                <w:r>
                  <w:rPr>
                    <w:rFonts w:ascii="Consolas" w:hAnsi="Consolas" w:cs="Consolas"/>
                    <w:color w:val="FF00FF"/>
                    <w:sz w:val="28"/>
                    <w:szCs w:val="28"/>
                  </w:rPr>
                  <w:t>SUM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alesAmount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FROM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actInternetSales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P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WHE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END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</w:p>
              <w:p w:rsidR="00417518" w:rsidRDefault="00417518" w:rsidP="0004629B">
                <w:pPr>
                  <w:pStyle w:val="ListParagraph"/>
                  <w:ind w:left="0"/>
                </w:pPr>
              </w:p>
            </w:tc>
          </w:tr>
        </w:tbl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STORED PROCEDURE TO FIND THE PROUCT KEY AND PRODUCTNAME FOR THE CATEGORY.</w:t>
          </w:r>
          <w:r>
            <w:rPr>
              <w:b/>
              <w:color w:val="FF0000"/>
            </w:rPr>
            <w:t xml:space="preserve"> [Sample answer below]</w:t>
          </w:r>
        </w:p>
        <w:p w:rsidR="00417518" w:rsidRDefault="00417518" w:rsidP="00417518">
          <w:pPr>
            <w:pStyle w:val="ListParagraph"/>
          </w:pPr>
          <w:r>
            <w:t>The user will enter the categoryname and it will return the list of products for that category.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856"/>
          </w:tblGrid>
          <w:tr w:rsidR="00417518" w:rsidTr="0004629B">
            <w:tc>
              <w:tcPr>
                <w:tcW w:w="95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CREATEPROCEDU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P_GETPRODUCT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NVARCHAR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sz w:val="28"/>
                    <w:szCs w:val="28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BEGIN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SELECT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*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FROM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Category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SUBCategory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P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WHE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END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</w:p>
              <w:p w:rsidR="00417518" w:rsidRDefault="00417518" w:rsidP="0004629B">
                <w:pPr>
                  <w:pStyle w:val="ListParagraph"/>
                  <w:ind w:left="0"/>
                </w:pPr>
              </w:p>
            </w:tc>
          </w:tr>
        </w:tbl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STORED PROCEDURE TO FIND THE CUSTOMER KEY AND CUSTOMER NAME FOR THE PRODUCT.</w:t>
          </w:r>
        </w:p>
        <w:p w:rsidR="00417518" w:rsidRDefault="00417518" w:rsidP="00417518">
          <w:pPr>
            <w:pStyle w:val="ListParagraph"/>
          </w:pPr>
          <w:r>
            <w:t>The user will enter the productname and it will return the list of customers for that product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amount of each category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lastRenderedPageBreak/>
            <w:t>Write a procedure to enter a sales entry into FactInternetSales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amount for each sales territory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details for givendate range. User will enter the start date and end date and based upon that the sales for the period should be displayed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get total sales amount for a category or sub category or product.</w:t>
          </w:r>
        </w:p>
        <w:p w:rsidR="00417518" w:rsidRDefault="00417518" w:rsidP="00417518">
          <w:pPr>
            <w:pStyle w:val="ListParagraph"/>
          </w:pPr>
          <w:r>
            <w:t>If user enters a category name, it should give the totalsales for that category.</w:t>
          </w:r>
        </w:p>
        <w:p w:rsidR="00417518" w:rsidRDefault="00417518" w:rsidP="00417518">
          <w:pPr>
            <w:pStyle w:val="ListParagraph"/>
          </w:pPr>
          <w:r>
            <w:t xml:space="preserve"> If user enters subcategoryname, it should give the totalsales for that sub-category.</w:t>
          </w:r>
        </w:p>
        <w:p w:rsidR="00417518" w:rsidRDefault="00417518" w:rsidP="00417518">
          <w:pPr>
            <w:pStyle w:val="ListParagraph"/>
          </w:pPr>
          <w:r>
            <w:t>If user enter product name, it should give the total sales for that product.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number of males and females in employee table.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number of employees in each territory.</w:t>
          </w:r>
        </w:p>
        <w:p w:rsidR="00417518" w:rsidRDefault="00417518" w:rsidP="00417518"/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</w:p>
        <w:p w:rsidR="003C3DB9" w:rsidRDefault="003C3DB9" w:rsidP="003C3DB9">
          <w:pPr>
            <w:pStyle w:val="ListParagraph"/>
            <w:ind w:left="1440"/>
          </w:pPr>
        </w:p>
        <w:p w:rsidR="003C3DB9" w:rsidRDefault="003C3DB9" w:rsidP="003C3DB9">
          <w:pPr>
            <w:pStyle w:val="ListParagraph"/>
          </w:pPr>
        </w:p>
        <w:p w:rsidR="003C3DB9" w:rsidRDefault="003C3DB9" w:rsidP="003C3DB9"/>
        <w:p w:rsidR="00F56837" w:rsidRDefault="00F56837" w:rsidP="003C3DB9"/>
        <w:p w:rsidR="003C3DB9" w:rsidRDefault="003C3DB9" w:rsidP="003C3DB9"/>
        <w:p w:rsidR="003D524C" w:rsidRDefault="00BF2174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74" w:rsidRDefault="00BF2174" w:rsidP="00A31885">
      <w:pPr>
        <w:spacing w:after="0" w:line="240" w:lineRule="auto"/>
      </w:pPr>
      <w:r>
        <w:separator/>
      </w:r>
    </w:p>
  </w:endnote>
  <w:endnote w:type="continuationSeparator" w:id="0">
    <w:p w:rsidR="00BF2174" w:rsidRDefault="00BF217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BF217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B6D9C">
                    <w:fldChar w:fldCharType="begin"/>
                  </w:r>
                  <w:r w:rsidR="00CB6D9C">
                    <w:instrText xml:space="preserve"> PAGE   \* MERGEFORMAT </w:instrText>
                  </w:r>
                  <w:r w:rsidR="00CB6D9C">
                    <w:fldChar w:fldCharType="separate"/>
                  </w:r>
                  <w:r w:rsidR="00CD5662" w:rsidRPr="00CD5662">
                    <w:rPr>
                      <w:noProof/>
                      <w:color w:val="FFFFFF" w:themeColor="background1"/>
                    </w:rPr>
                    <w:t>3</w:t>
                  </w:r>
                  <w:r w:rsidR="00CB6D9C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74" w:rsidRDefault="00BF2174" w:rsidP="00A31885">
      <w:pPr>
        <w:spacing w:after="0" w:line="240" w:lineRule="auto"/>
      </w:pPr>
      <w:r>
        <w:separator/>
      </w:r>
    </w:p>
  </w:footnote>
  <w:footnote w:type="continuationSeparator" w:id="0">
    <w:p w:rsidR="00BF2174" w:rsidRDefault="00BF217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D10AB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1.0 SQL ASSIGNMENTS</w:t>
        </w:r>
      </w:p>
    </w:sdtContent>
  </w:sdt>
  <w:p w:rsidR="00A31885" w:rsidRDefault="00BF217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C2C3C"/>
    <w:multiLevelType w:val="hybridMultilevel"/>
    <w:tmpl w:val="26C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B0B"/>
    <w:multiLevelType w:val="hybridMultilevel"/>
    <w:tmpl w:val="264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F79C7"/>
    <w:multiLevelType w:val="hybridMultilevel"/>
    <w:tmpl w:val="297A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83073"/>
    <w:rsid w:val="001973AC"/>
    <w:rsid w:val="001B0CBC"/>
    <w:rsid w:val="001F5530"/>
    <w:rsid w:val="001F6DE6"/>
    <w:rsid w:val="002D59C3"/>
    <w:rsid w:val="00302682"/>
    <w:rsid w:val="00374D43"/>
    <w:rsid w:val="003838D3"/>
    <w:rsid w:val="003874D2"/>
    <w:rsid w:val="003B4C07"/>
    <w:rsid w:val="003C3DB9"/>
    <w:rsid w:val="003D524C"/>
    <w:rsid w:val="003F107F"/>
    <w:rsid w:val="00417518"/>
    <w:rsid w:val="00455107"/>
    <w:rsid w:val="00472EF3"/>
    <w:rsid w:val="004842FC"/>
    <w:rsid w:val="004A7981"/>
    <w:rsid w:val="004E21E7"/>
    <w:rsid w:val="00527D1D"/>
    <w:rsid w:val="005427BE"/>
    <w:rsid w:val="005477F5"/>
    <w:rsid w:val="005B29F1"/>
    <w:rsid w:val="00665439"/>
    <w:rsid w:val="006C3732"/>
    <w:rsid w:val="00816AB6"/>
    <w:rsid w:val="008855E4"/>
    <w:rsid w:val="008B0EFF"/>
    <w:rsid w:val="00A31885"/>
    <w:rsid w:val="00AF523A"/>
    <w:rsid w:val="00B94B25"/>
    <w:rsid w:val="00BF2174"/>
    <w:rsid w:val="00C43B97"/>
    <w:rsid w:val="00C709D3"/>
    <w:rsid w:val="00CB6D9C"/>
    <w:rsid w:val="00CD5662"/>
    <w:rsid w:val="00D10ABE"/>
    <w:rsid w:val="00D509D3"/>
    <w:rsid w:val="00E36E35"/>
    <w:rsid w:val="00E51D8F"/>
    <w:rsid w:val="00F06855"/>
    <w:rsid w:val="00F56837"/>
    <w:rsid w:val="00F9797A"/>
    <w:rsid w:val="00FB490A"/>
    <w:rsid w:val="00F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145FD155-1DC3-4259-9624-1CDC66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C3DB9"/>
    <w:pPr>
      <w:ind w:left="720"/>
      <w:contextualSpacing/>
    </w:pPr>
  </w:style>
  <w:style w:type="table" w:styleId="TableGrid">
    <w:name w:val="Table Grid"/>
    <w:basedOn w:val="TableNormal"/>
    <w:uiPriority w:val="59"/>
    <w:rsid w:val="003C3D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83FFA-DF87-4810-83E0-8B212EF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4</vt:lpstr>
    </vt:vector>
  </TitlesOfParts>
  <Company>www.enosislearning.com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 SQL ASSIGNMENTS</dc:title>
  <dc:creator>DELL</dc:creator>
  <cp:lastModifiedBy>Administrator</cp:lastModifiedBy>
  <cp:revision>26</cp:revision>
  <dcterms:created xsi:type="dcterms:W3CDTF">2016-09-27T12:48:00Z</dcterms:created>
  <dcterms:modified xsi:type="dcterms:W3CDTF">2020-05-04T04:20:00Z</dcterms:modified>
</cp:coreProperties>
</file>